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36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663</w:t>
      </w:r>
    </w:p>
    <w:p w:rsidR="003F3435" w:rsidRDefault="0032493E">
      <w:pPr>
        <w:ind w:firstLine="720"/>
        <w:jc w:val="both"/>
      </w:pPr>
      <w:r>
        <w:t xml:space="preserve">(White, Toth, Hefner,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663:</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S.B.</w:t>
      </w:r>
      <w:r xml:space="preserve">
        <w:t> </w:t>
      </w:r>
      <w:r>
        <w:t xml:space="preserve">No.</w:t>
      </w:r>
      <w:r xml:space="preserve">
        <w:t> </w:t>
      </w:r>
      <w:r>
        <w:t xml:space="preserve">1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relocation, alteration, or construction of certain monuments or memorials located on public property;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 </w:t>
      </w:r>
      <w:r>
        <w:rPr>
          <w:u w:val="single"/>
        </w:rPr>
        <w:t xml:space="preserve">or for the construction of a monument or memorial described by Section 2166.5011(c) or by Section 338.003, Local Government Code</w:t>
      </w:r>
      <w:r>
        <w:t xml:space="preserve">. </w:t>
      </w:r>
      <w:r>
        <w:t xml:space="preserve"> </w:t>
      </w:r>
      <w:r>
        <w:t xml:space="preserve">The financial assistance may be in the amount and form and according to the terms that the commission by rule determines. </w:t>
      </w:r>
      <w:r>
        <w:t xml:space="preserve"> </w:t>
      </w:r>
      <w:r>
        <w:t xml:space="preserve">The commission shall give priority to property the commission determines to be endangered by demolition, neglect, underuse, looting, vandalism, or other threat to the property. </w:t>
      </w:r>
      <w:r>
        <w:t xml:space="preserve"> </w:t>
      </w:r>
      <w:r>
        <w:t xml:space="preserve">Gifts and grants deposited to the credit of the account specifically for any eligible projects may be used only for the type of projects specified. </w:t>
      </w:r>
      <w:r>
        <w:t xml:space="preserve"> </w:t>
      </w:r>
      <w:r>
        <w:t xml:space="preserve">If such a specification is not made, the gift or grant shall be unencumbered and accrue to the benefit of the Texas preservation trust fund account. </w:t>
      </w:r>
      <w:r>
        <w:t xml:space="preserve">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6.5011, Government Code, is amended to read as follows:</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w:t>
      </w:r>
      <w:r>
        <w:rPr>
          <w:strike/>
        </w:rPr>
        <w:t xml:space="preserve">OR</w:t>
      </w:r>
      <w:r>
        <w:t xml:space="preserve">] ALTERATION</w:t>
      </w:r>
      <w:r>
        <w:rPr>
          <w:u w:val="single"/>
        </w:rPr>
        <w:t xml:space="preserve">, OR CONSTRUCTION</w:t>
      </w:r>
      <w:r>
        <w:t xml:space="preserve"> </w:t>
      </w:r>
      <w:r>
        <w:t xml:space="preserve">OF A MONUMENT OR MEMORIAL. </w:t>
      </w:r>
      <w:r>
        <w:t xml:space="preserve"> </w:t>
      </w:r>
      <w:r>
        <w:t xml:space="preserve">(a) </w:t>
      </w:r>
      <w:r>
        <w:t xml:space="preserve"> </w:t>
      </w:r>
      <w:r>
        <w:t xml:space="preserve">In this section, "monument or memorial" means a permanent monument, memorial, or other designation, including a statue, portrait, plaque, seal, symbol, building name, </w:t>
      </w:r>
      <w:r>
        <w:rPr>
          <w:u w:val="single"/>
        </w:rPr>
        <w:t xml:space="preserve">bridge name, park name, area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monument or memorial </w:t>
      </w:r>
      <w:r>
        <w:rPr>
          <w:u w:val="single"/>
        </w:rPr>
        <w:t xml:space="preserve">that is located on stat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only by approval of a concurrent resolution authorizing the removal, relocation, or alteration, including alteration to maintain historical accuracy, by a two-thirds vote of the members of each house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w:t>
      </w:r>
      <w:r>
        <w:t xml:space="preserve"> may be removed, relocated, or altered</w:t>
      </w:r>
      <w:r>
        <w:rPr>
          <w:u w:val="single"/>
        </w:rPr>
        <w:t xml:space="preserve">, including alteration to maintain historical accuracy, </w:t>
      </w:r>
      <w:r>
        <w:t xml:space="preserve">only[</w:t>
      </w:r>
      <w:r>
        <w:rPr>
          <w:strike/>
        </w:rPr>
        <w:t xml:space="preserve">:</w:t>
      </w:r>
    </w:p>
    <w:p w:rsidR="003F3435" w:rsidRDefault="0032493E">
      <w:pPr>
        <w:spacing w:line="480" w:lineRule="auto"/>
        <w:ind w:firstLine="1440"/>
        <w:ind w:start="720"/>
        <w:jc w:val="both"/>
      </w:pPr>
      <w:r>
        <w:t xml:space="preserve">[</w:t>
      </w:r>
      <w:r>
        <w:rPr>
          <w:strike/>
        </w:rPr>
        <w:t xml:space="preserve">(1)</w:t>
      </w:r>
      <w:r>
        <w:t xml:space="preserve">]</w:t>
      </w:r>
      <w:r xml:space="preserve">
        <w:t> </w:t>
      </w:r>
      <w:r xml:space="preserve">
        <w:t> </w:t>
      </w:r>
      <w:r>
        <w:t xml:space="preserve">by the legislatur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Texas Historical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the State Preservation Boar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s provided by Subsection (c)</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dditional</w:t>
      </w:r>
      <w:r>
        <w:t xml:space="preserve"> </w:t>
      </w:r>
      <w:r>
        <w:t xml:space="preserve">[</w:t>
      </w:r>
      <w:r>
        <w:rPr>
          <w:strike/>
        </w:rPr>
        <w:t xml:space="preserve">A</w:t>
      </w:r>
      <w:r>
        <w:t xml:space="preserve">] monument or memorial may be </w:t>
      </w:r>
      <w:r>
        <w:rPr>
          <w:u w:val="single"/>
        </w:rPr>
        <w:t xml:space="preserve">added</w:t>
      </w:r>
      <w:r>
        <w:t xml:space="preserve"> [</w:t>
      </w:r>
      <w:r>
        <w:rPr>
          <w:strike/>
        </w:rPr>
        <w:t xml:space="preserve">removed, relocated, or altered in a manner otherwise provided by this code as necessary to accommodate construction, repair, or improvements</w:t>
      </w:r>
      <w:r>
        <w:t xml:space="preserve">] to the [</w:t>
      </w:r>
      <w:r>
        <w:rPr>
          <w:strike/>
        </w:rPr>
        <w:t xml:space="preserve">monument or memorial or to the</w:t>
      </w:r>
      <w:r>
        <w:t xml:space="preserve">] surrounding state property on which </w:t>
      </w:r>
      <w:r>
        <w:rPr>
          <w:u w:val="single"/>
        </w:rPr>
        <w:t xml:space="preserve">a</w:t>
      </w:r>
      <w:r>
        <w:t xml:space="preserve"> [</w:t>
      </w:r>
      <w:r>
        <w:rPr>
          <w:strike/>
        </w:rPr>
        <w:t xml:space="preserve">the</w:t>
      </w:r>
      <w:r>
        <w:t xml:space="preserve">] monument or memorial is located </w:t>
      </w:r>
      <w:r>
        <w:rPr>
          <w:u w:val="single"/>
        </w:rPr>
        <w:t xml:space="preserve">to complement or contrast with the monument or memorial</w:t>
      </w:r>
      <w:r>
        <w:t xml:space="preserve">. [</w:t>
      </w:r>
      <w:r>
        <w:rPr>
          <w:strike/>
        </w:rPr>
        <w:t xml:space="preserve">Any monument or memorial that is permanently removed under this subsection must be relocated to a prominent lo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2166, Government Code, is amended by adding Section 2166.5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5.</w:t>
      </w:r>
      <w:r>
        <w:rPr>
          <w:u w:val="single"/>
        </w:rPr>
        <w:t xml:space="preserve"> </w:t>
      </w:r>
      <w:r>
        <w:rPr>
          <w:u w:val="single"/>
        </w:rPr>
        <w:t xml:space="preserve"> </w:t>
      </w:r>
      <w:r>
        <w:rPr>
          <w:u w:val="single"/>
        </w:rPr>
        <w:t xml:space="preserve">COMPLAINT; EQUITABLE RELIEF; CIVIL PENALTY.  (a)  A resident of this state may file a complaint with the attorney general if the resident asserts facts supporting an allegation that an entity has violated Section 2166.5011(b). 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n entity is valid, the attorney general may file a petition for a writ of mandamus or apply for other appropriate equitable relief in a district court in Travis County to compel the entity that is suspected of violating Section 2166.5011(b) to comply with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is found by a court as having intentionally violated Section 2166.5011(b)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2166.5011(b)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n enti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In this chapter, "monument or memorial" means a permanent monument, memorial, or other designation, including a statue, portrait, plaque, seal, symbol, building name, bridge name, park name, area name, or street name, that honors an event or person of historic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A monument or memorial that is located on municipal or county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including alteration to maintain historical accuracy, only by approval of a majority of the voters of the municipality or county, as applicable, voting at an election held for that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 may be removed, relocated, or altered, including alteration to maintain historical accuracy, only by the governing body of the municipality or the commissioners court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ADDITIONAL MONUMENT OR MEMORIAL.  An additional monument or memorial may be added to the surrounding municipal or county property on which a monument or memorial is located to complement or contrast with the monument or memo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4.</w:t>
      </w:r>
      <w:r>
        <w:rPr>
          <w:u w:val="single"/>
        </w:rPr>
        <w:t xml:space="preserve"> </w:t>
      </w:r>
      <w:r>
        <w:rPr>
          <w:u w:val="single"/>
        </w:rPr>
        <w:t xml:space="preserve"> </w:t>
      </w:r>
      <w:r>
        <w:rPr>
          <w:u w:val="single"/>
        </w:rPr>
        <w:t xml:space="preserve">COMPLAINT; EQUITABLE RELIEF; CIVIL PENALTY.  (a)  A resident of a municipality or county, as applicable, may file a complaint with the attorney general if the resident asserts facts supporting an allegation that the municipality or county has violated Section 338.002. 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 municipality or county is valid, the attorney general may file a petition for a writ of mandamus or apply for other appropriate equitable relief in a district court in Travis County or in the county in which the suspected violation of Section 338.002 is alleged to have occurred to compel the municipality or county to comply with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that is found by a court as having intentionally violated Section 338.002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338.002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 municipality or coun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and governmental immunity of a county or municipality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